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F745EF">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F745EF">
        <w:rPr>
          <w:rFonts w:ascii="Calibri" w:hAnsi="Calibri" w:cs="Calibri"/>
        </w:rPr>
        <w:t>20</w:t>
      </w:r>
      <w:r w:rsidR="008F6E72">
        <w:rPr>
          <w:rFonts w:ascii="Calibri" w:hAnsi="Calibri" w:cs="Calibri"/>
        </w:rPr>
        <w:t xml:space="preserve"> </w:t>
      </w:r>
      <w:r w:rsidR="000D47CE">
        <w:rPr>
          <w:rFonts w:ascii="Calibri" w:hAnsi="Calibri" w:cs="Calibri"/>
        </w:rPr>
        <w:t>Haziran</w:t>
      </w:r>
      <w:r w:rsidR="00254B18">
        <w:rPr>
          <w:rFonts w:ascii="Calibri" w:hAnsi="Calibri" w:cs="Calibri"/>
        </w:rPr>
        <w:t xml:space="preserve"> </w:t>
      </w:r>
      <w:r w:rsidR="008F6E72">
        <w:rPr>
          <w:rFonts w:ascii="Calibri" w:hAnsi="Calibri" w:cs="Calibri"/>
        </w:rPr>
        <w:t>2</w:t>
      </w:r>
      <w:r w:rsidR="009C4DE6">
        <w:rPr>
          <w:rFonts w:ascii="Calibri" w:hAnsi="Calibri" w:cs="Calibri"/>
        </w:rPr>
        <w:t>02</w:t>
      </w:r>
      <w:r w:rsidR="00254B18">
        <w:rPr>
          <w:rFonts w:ascii="Calibri" w:hAnsi="Calibri" w:cs="Calibri"/>
        </w:rPr>
        <w:t>2</w:t>
      </w:r>
    </w:p>
    <w:p w:rsidR="00121B08" w:rsidRDefault="00121B08" w:rsidP="00F745EF">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797DC3EA" wp14:editId="68D1F000">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E235F2">
        <w:rPr>
          <w:rFonts w:ascii="Calibri" w:hAnsi="Calibri" w:cs="Calibri"/>
        </w:rPr>
        <w:t>1</w:t>
      </w:r>
      <w:r w:rsidR="00F745EF">
        <w:rPr>
          <w:rFonts w:ascii="Calibri" w:hAnsi="Calibri" w:cs="Calibri"/>
        </w:rPr>
        <w:t>1</w:t>
      </w:r>
      <w:r w:rsidR="005D41D4">
        <w:rPr>
          <w:rFonts w:ascii="Calibri" w:hAnsi="Calibri" w:cs="Calibri"/>
        </w:rPr>
        <w:t>/</w:t>
      </w:r>
      <w:r w:rsidR="009C4DE6">
        <w:rPr>
          <w:rFonts w:ascii="Calibri" w:hAnsi="Calibri" w:cs="Calibri"/>
        </w:rPr>
        <w:t>2</w:t>
      </w:r>
      <w:r w:rsidR="00254B18">
        <w:rPr>
          <w:rFonts w:ascii="Calibri" w:hAnsi="Calibri" w:cs="Calibri"/>
        </w:rPr>
        <w:t>2</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bookmarkStart w:id="0" w:name="_GoBack"/>
      <w:bookmarkEnd w:id="0"/>
    </w:p>
    <w:p w:rsidR="00E235F2" w:rsidRPr="00E235F2" w:rsidRDefault="00E235F2" w:rsidP="00E235F2">
      <w:pPr>
        <w:autoSpaceDE w:val="0"/>
        <w:autoSpaceDN w:val="0"/>
        <w:adjustRightInd w:val="0"/>
        <w:rPr>
          <w:rFonts w:ascii="Arial" w:eastAsiaTheme="minorHAnsi" w:hAnsi="Arial" w:cs="Arial"/>
          <w:color w:val="000000"/>
          <w:lang w:eastAsia="en-US"/>
        </w:rPr>
      </w:pPr>
    </w:p>
    <w:p w:rsidR="004C0C05" w:rsidRPr="004C0C05" w:rsidRDefault="00F745EF" w:rsidP="00F745EF">
      <w:pPr>
        <w:pStyle w:val="GvdeA"/>
        <w:spacing w:line="276" w:lineRule="auto"/>
        <w:ind w:right="425"/>
        <w:outlineLvl w:val="0"/>
        <w:rPr>
          <w:rFonts w:ascii="Arial" w:hAnsi="Arial" w:cs="Arial"/>
          <w:b/>
          <w:bCs/>
          <w:color w:val="000000" w:themeColor="text1"/>
          <w:sz w:val="32"/>
          <w:szCs w:val="32"/>
          <w:lang w:val="tr-TR"/>
        </w:rPr>
      </w:pPr>
      <w:r>
        <w:rPr>
          <w:rFonts w:ascii="Arial" w:eastAsiaTheme="minorHAnsi" w:hAnsi="Arial" w:cs="Arial"/>
          <w:b/>
          <w:bCs/>
          <w:sz w:val="44"/>
          <w:szCs w:val="44"/>
          <w:bdr w:val="none" w:sz="0" w:space="0" w:color="auto"/>
          <w:lang w:val="tr-TR"/>
          <w14:textOutline w14:w="0" w14:cap="rnd" w14:cmpd="sng" w14:algn="ctr">
            <w14:noFill/>
            <w14:prstDash w14:val="solid"/>
            <w14:bevel/>
          </w14:textOutline>
        </w:rPr>
        <w:t>İsa Tamer Çelik; TÜSİAD Üyelerini Güney Marmara Bölgesine Davet Etti.</w:t>
      </w:r>
      <w:r w:rsidR="00E235F2" w:rsidRPr="00E235F2">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 </w:t>
      </w:r>
      <w:r w:rsidR="00015114">
        <w:rPr>
          <w:rFonts w:ascii="Arial" w:hAnsi="Arial" w:cs="Arial"/>
          <w:b/>
          <w:bCs/>
          <w:color w:val="000000" w:themeColor="text1"/>
          <w:sz w:val="36"/>
          <w:szCs w:val="36"/>
          <w:lang w:val="tr-TR"/>
        </w:rPr>
        <w:t xml:space="preserve"> </w:t>
      </w:r>
      <w:r w:rsidR="00393A47">
        <w:rPr>
          <w:rFonts w:ascii="Arial" w:hAnsi="Arial" w:cs="Arial"/>
          <w:b/>
          <w:bCs/>
          <w:color w:val="000000" w:themeColor="text1"/>
          <w:sz w:val="36"/>
          <w:szCs w:val="36"/>
          <w:lang w:val="tr-TR"/>
        </w:rPr>
        <w:t xml:space="preserve"> </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F745EF" w:rsidRPr="000A1EB2" w:rsidRDefault="00F745EF" w:rsidP="00F745EF">
      <w:pPr>
        <w:pStyle w:val="GvdeA"/>
        <w:spacing w:line="276" w:lineRule="auto"/>
        <w:ind w:right="425"/>
        <w:jc w:val="both"/>
        <w:rPr>
          <w:rFonts w:asciiTheme="minorHAnsi" w:hAnsiTheme="minorHAnsi" w:cstheme="minorHAnsi"/>
          <w:b/>
          <w:bCs/>
          <w:color w:val="000000" w:themeColor="text1"/>
          <w:lang w:val="tr-TR"/>
        </w:rPr>
      </w:pPr>
      <w:r w:rsidRPr="000A1EB2">
        <w:rPr>
          <w:rFonts w:asciiTheme="minorHAnsi" w:eastAsia="Calibri" w:hAnsiTheme="minorHAnsi" w:cstheme="minorHAnsi"/>
          <w:b/>
          <w:lang w:val="tr-TR"/>
        </w:rPr>
        <w:t>Çatısı altındaki 7 dernek ve bini aşkın şirketi temsil eden Güney Marmara Sanayi ve İş Dünyası Federasyonu (GÜNMARSİFED),</w:t>
      </w:r>
      <w:r>
        <w:rPr>
          <w:rFonts w:asciiTheme="minorHAnsi" w:eastAsia="Calibri" w:hAnsiTheme="minorHAnsi" w:cstheme="minorHAnsi"/>
          <w:b/>
          <w:lang w:val="tr-TR"/>
        </w:rPr>
        <w:t xml:space="preserve"> </w:t>
      </w:r>
      <w:r>
        <w:rPr>
          <w:rFonts w:asciiTheme="minorHAnsi" w:eastAsia="Calibri" w:hAnsiTheme="minorHAnsi" w:cstheme="minorHAnsi"/>
          <w:b/>
          <w:lang w:val="tr-TR"/>
        </w:rPr>
        <w:t>Başkan Yardımcısı İsa Tamer Çelik TÜSİAD Yüksek İstişare Konseyi Toplantısında; TÜSİAD Üyelerini Güney Marmara Bölgesi hakkında bilgilendirerek yatırıma davet etti.</w:t>
      </w:r>
    </w:p>
    <w:p w:rsidR="00E235F2" w:rsidRPr="00E235F2" w:rsidRDefault="00E235F2" w:rsidP="00E235F2">
      <w:pPr>
        <w:autoSpaceDE w:val="0"/>
        <w:autoSpaceDN w:val="0"/>
        <w:adjustRightInd w:val="0"/>
        <w:jc w:val="both"/>
        <w:rPr>
          <w:rFonts w:asciiTheme="minorHAnsi" w:eastAsiaTheme="minorHAnsi" w:hAnsiTheme="minorHAnsi" w:cstheme="minorHAnsi"/>
          <w:color w:val="000000"/>
          <w:lang w:eastAsia="en-US"/>
        </w:rPr>
      </w:pPr>
    </w:p>
    <w:p w:rsidR="00B20628" w:rsidRDefault="00F745EF" w:rsidP="00652C20">
      <w:pPr>
        <w:pStyle w:val="Default"/>
        <w:jc w:val="both"/>
        <w:rPr>
          <w:rFonts w:asciiTheme="minorHAnsi" w:hAnsiTheme="minorHAnsi" w:cstheme="minorHAnsi"/>
        </w:rPr>
      </w:pPr>
      <w:r>
        <w:rPr>
          <w:rFonts w:asciiTheme="minorHAnsi" w:hAnsiTheme="minorHAnsi" w:cstheme="minorHAnsi"/>
          <w:b/>
          <w:bCs/>
        </w:rPr>
        <w:t>20</w:t>
      </w:r>
      <w:r w:rsidR="00E31C5F" w:rsidRPr="00E235F2">
        <w:rPr>
          <w:rFonts w:asciiTheme="minorHAnsi" w:hAnsiTheme="minorHAnsi" w:cstheme="minorHAnsi"/>
          <w:b/>
          <w:bCs/>
        </w:rPr>
        <w:t xml:space="preserve"> </w:t>
      </w:r>
      <w:r w:rsidR="000E42DD" w:rsidRPr="00E235F2">
        <w:rPr>
          <w:rFonts w:asciiTheme="minorHAnsi" w:hAnsiTheme="minorHAnsi" w:cstheme="minorHAnsi"/>
          <w:b/>
          <w:bCs/>
        </w:rPr>
        <w:t>Haziran</w:t>
      </w:r>
      <w:r w:rsidR="00254B18" w:rsidRPr="00E235F2">
        <w:rPr>
          <w:rFonts w:asciiTheme="minorHAnsi" w:hAnsiTheme="minorHAnsi" w:cstheme="minorHAnsi"/>
          <w:b/>
          <w:bCs/>
        </w:rPr>
        <w:t xml:space="preserve"> 2022</w:t>
      </w:r>
      <w:r w:rsidR="003A4B8B" w:rsidRPr="00E235F2">
        <w:rPr>
          <w:rFonts w:asciiTheme="minorHAnsi" w:hAnsiTheme="minorHAnsi" w:cstheme="minorHAnsi"/>
          <w:b/>
          <w:bCs/>
        </w:rPr>
        <w:t xml:space="preserve"> / Balıkesir</w:t>
      </w:r>
      <w:r w:rsidR="003A4B8B" w:rsidRPr="00E235F2">
        <w:rPr>
          <w:rFonts w:asciiTheme="minorHAnsi" w:hAnsiTheme="minorHAnsi" w:cstheme="minorHAnsi"/>
        </w:rPr>
        <w:t xml:space="preserve"> – </w:t>
      </w:r>
      <w:r w:rsidR="00E235F2" w:rsidRPr="00E235F2">
        <w:rPr>
          <w:rFonts w:asciiTheme="minorHAnsi" w:hAnsiTheme="minorHAnsi" w:cstheme="minorHAnsi"/>
        </w:rPr>
        <w:t xml:space="preserve"> </w:t>
      </w:r>
      <w:r w:rsidR="00652C20">
        <w:rPr>
          <w:rFonts w:asciiTheme="minorHAnsi" w:hAnsiTheme="minorHAnsi" w:cstheme="minorHAnsi"/>
        </w:rPr>
        <w:t xml:space="preserve">Güney Marmara Sanayi ve İş Dünyası Yönetim Kurulu Başkan Yardımcısı İsa Tamer Çelik 15 Haziran 2022 tarihinde İstanbul’da yapılan TÜSİAD Yüksek İstişare Konseyi toplantısına katılarak; </w:t>
      </w:r>
      <w:proofErr w:type="spellStart"/>
      <w:r w:rsidR="00652C20">
        <w:rPr>
          <w:rFonts w:asciiTheme="minorHAnsi" w:hAnsiTheme="minorHAnsi" w:cstheme="minorHAnsi"/>
        </w:rPr>
        <w:t>GÜNMARSİFED’i</w:t>
      </w:r>
      <w:proofErr w:type="spellEnd"/>
      <w:r w:rsidR="00652C20">
        <w:rPr>
          <w:rFonts w:asciiTheme="minorHAnsi" w:hAnsiTheme="minorHAnsi" w:cstheme="minorHAnsi"/>
        </w:rPr>
        <w:t xml:space="preserve"> temsil etti. Bölge ile ilgili bilgileri aktardı. </w:t>
      </w:r>
    </w:p>
    <w:p w:rsidR="00B20628" w:rsidRDefault="00B20628" w:rsidP="00652C20">
      <w:pPr>
        <w:pStyle w:val="Default"/>
        <w:jc w:val="both"/>
        <w:rPr>
          <w:rFonts w:asciiTheme="minorHAnsi" w:hAnsiTheme="minorHAnsi" w:cstheme="minorHAnsi"/>
        </w:rPr>
      </w:pPr>
    </w:p>
    <w:p w:rsidR="00B20628" w:rsidRPr="00B20628" w:rsidRDefault="00B20628" w:rsidP="00266C4D">
      <w:pPr>
        <w:pStyle w:val="Default"/>
        <w:jc w:val="both"/>
        <w:rPr>
          <w:rFonts w:asciiTheme="minorHAnsi" w:hAnsiTheme="minorHAnsi" w:cstheme="minorHAnsi"/>
        </w:rPr>
      </w:pPr>
      <w:r>
        <w:rPr>
          <w:rFonts w:asciiTheme="minorHAnsi" w:hAnsiTheme="minorHAnsi" w:cstheme="minorHAnsi"/>
        </w:rPr>
        <w:t xml:space="preserve">İsa Tamer Çelik; İstanbul’da gerçekleştirilen </w:t>
      </w:r>
      <w:r>
        <w:rPr>
          <w:rFonts w:asciiTheme="minorHAnsi" w:hAnsiTheme="minorHAnsi" w:cstheme="minorHAnsi"/>
        </w:rPr>
        <w:t>TÜSİAD Yüksek İstişare Konseyi toplantısın</w:t>
      </w:r>
      <w:r>
        <w:rPr>
          <w:rFonts w:asciiTheme="minorHAnsi" w:hAnsiTheme="minorHAnsi" w:cstheme="minorHAnsi"/>
        </w:rPr>
        <w:t xml:space="preserve">da Çanakkale köprüsünün açılışı; Ezine </w:t>
      </w:r>
      <w:r w:rsidR="00266C4D">
        <w:rPr>
          <w:rFonts w:asciiTheme="minorHAnsi" w:hAnsiTheme="minorHAnsi" w:cstheme="minorHAnsi"/>
        </w:rPr>
        <w:t xml:space="preserve">Gıda İhtisas </w:t>
      </w:r>
      <w:r>
        <w:rPr>
          <w:rFonts w:asciiTheme="minorHAnsi" w:hAnsiTheme="minorHAnsi" w:cstheme="minorHAnsi"/>
        </w:rPr>
        <w:t>Organize Sanayi Bölgesi, Balıkesir Organize Sanayi Bölge</w:t>
      </w:r>
      <w:r w:rsidR="00266C4D">
        <w:rPr>
          <w:rFonts w:asciiTheme="minorHAnsi" w:hAnsiTheme="minorHAnsi" w:cstheme="minorHAnsi"/>
        </w:rPr>
        <w:t>leri</w:t>
      </w:r>
      <w:r>
        <w:rPr>
          <w:rFonts w:asciiTheme="minorHAnsi" w:hAnsiTheme="minorHAnsi" w:cstheme="minorHAnsi"/>
        </w:rPr>
        <w:t xml:space="preserve"> genişleme çalışmaları ve Bandırma’da bulunan Organize Sanayi Bölgelerinde yatırıma yönelik çalışmalardan bahsederek; yatırım cazibe merkezine dönüşen TR22 Bölgesine Türkiye’nin önde gelen yatırımcılarını davet etti. </w:t>
      </w:r>
    </w:p>
    <w:p w:rsidR="00394F02" w:rsidRDefault="00394F02" w:rsidP="00E235F2">
      <w:pPr>
        <w:pStyle w:val="AralkYok"/>
        <w:jc w:val="both"/>
        <w:rPr>
          <w:rFonts w:eastAsia="Times New Roman" w:cstheme="minorHAnsi"/>
          <w:sz w:val="24"/>
          <w:szCs w:val="24"/>
          <w:lang w:eastAsia="en-GB"/>
        </w:rPr>
      </w:pPr>
    </w:p>
    <w:p w:rsidR="00F745EF" w:rsidRDefault="00B14A94" w:rsidP="00E235F2">
      <w:pPr>
        <w:pStyle w:val="AralkYok"/>
        <w:jc w:val="both"/>
        <w:rPr>
          <w:rFonts w:eastAsia="Times New Roman" w:cstheme="minorHAnsi"/>
          <w:sz w:val="24"/>
          <w:szCs w:val="24"/>
          <w:lang w:eastAsia="en-GB"/>
        </w:rPr>
      </w:pPr>
      <w:r>
        <w:rPr>
          <w:rFonts w:eastAsia="Times New Roman" w:cstheme="minorHAnsi"/>
          <w:sz w:val="24"/>
          <w:szCs w:val="24"/>
          <w:lang w:eastAsia="en-GB"/>
        </w:rPr>
        <w:t xml:space="preserve">GÜNMARSİFED Başkan Yardımcısı İsa Tamer Çelik TÜSİAD Başkanı Orhan Turan ve TÜSİAD Yüksek İstişare Konseyi Başkanı Tuncay Özilhan ile bir araya geldi. Güney Marmara Bölgesini yakından takip eden başkanlara yatırıma yönelik bölgedeki gelişmeler hakkında bilgiler aktardı. </w:t>
      </w:r>
    </w:p>
    <w:p w:rsidR="00A51625" w:rsidRDefault="00A51625" w:rsidP="00E235F2">
      <w:pPr>
        <w:pStyle w:val="AralkYok"/>
        <w:jc w:val="both"/>
        <w:rPr>
          <w:rFonts w:eastAsia="Times New Roman" w:cstheme="minorHAnsi"/>
          <w:sz w:val="24"/>
          <w:szCs w:val="24"/>
          <w:lang w:eastAsia="en-GB"/>
        </w:rPr>
      </w:pPr>
    </w:p>
    <w:p w:rsidR="00A51625" w:rsidRDefault="00A51625" w:rsidP="00A51625">
      <w:pPr>
        <w:pStyle w:val="AralkYok"/>
        <w:jc w:val="both"/>
        <w:rPr>
          <w:rFonts w:eastAsia="Times New Roman" w:cstheme="minorHAnsi"/>
          <w:sz w:val="24"/>
          <w:szCs w:val="24"/>
          <w:lang w:eastAsia="en-GB"/>
        </w:rPr>
      </w:pPr>
      <w:r>
        <w:rPr>
          <w:rFonts w:eastAsia="Times New Roman" w:cstheme="minorHAnsi"/>
          <w:sz w:val="24"/>
          <w:szCs w:val="24"/>
          <w:lang w:eastAsia="en-GB"/>
        </w:rPr>
        <w:t xml:space="preserve">İsa Tamer Çelik Çanakkale köprüsünün açılışı ile birlikte Güney Marmara bölgesinin karşılıklı iki hat itibari ile çok büyük bir lojistik üstünlüğe kavuştuğunu, Organize Sanayi Bölgelerinde yerli, yabancı yatırımcıya büyük yatırım </w:t>
      </w:r>
      <w:proofErr w:type="gramStart"/>
      <w:r>
        <w:rPr>
          <w:rFonts w:eastAsia="Times New Roman" w:cstheme="minorHAnsi"/>
          <w:sz w:val="24"/>
          <w:szCs w:val="24"/>
          <w:lang w:eastAsia="en-GB"/>
        </w:rPr>
        <w:t>imkanları</w:t>
      </w:r>
      <w:proofErr w:type="gramEnd"/>
      <w:r>
        <w:rPr>
          <w:rFonts w:eastAsia="Times New Roman" w:cstheme="minorHAnsi"/>
          <w:sz w:val="24"/>
          <w:szCs w:val="24"/>
          <w:lang w:eastAsia="en-GB"/>
        </w:rPr>
        <w:t xml:space="preserve"> sunarak tam bir yatırım üstünlüğüne erişildiğini, sanayinin yeşil dönüşüm imkanları ile ülkede bir adım önde bulunan alt yapı ve insan kaynakları ile bölgenin tam bir yatırım üssüne dönüştüğünü söyledi. </w:t>
      </w:r>
    </w:p>
    <w:p w:rsidR="00A51625" w:rsidRDefault="00A51625" w:rsidP="00A51625">
      <w:pPr>
        <w:pStyle w:val="AralkYok"/>
        <w:jc w:val="both"/>
        <w:rPr>
          <w:rFonts w:eastAsia="Times New Roman" w:cstheme="minorHAnsi"/>
          <w:sz w:val="24"/>
          <w:szCs w:val="24"/>
          <w:lang w:eastAsia="en-GB"/>
        </w:rPr>
      </w:pPr>
    </w:p>
    <w:p w:rsidR="00A51625" w:rsidRDefault="00A51625" w:rsidP="00A51625">
      <w:pPr>
        <w:pStyle w:val="AralkYok"/>
        <w:jc w:val="both"/>
        <w:rPr>
          <w:rFonts w:eastAsia="Times New Roman" w:cstheme="minorHAnsi"/>
          <w:sz w:val="24"/>
          <w:szCs w:val="24"/>
          <w:lang w:eastAsia="en-GB"/>
        </w:rPr>
      </w:pPr>
    </w:p>
    <w:p w:rsidR="00F745EF" w:rsidRPr="00E235F2" w:rsidRDefault="00F745EF" w:rsidP="00E235F2">
      <w:pPr>
        <w:pStyle w:val="AralkYok"/>
        <w:jc w:val="both"/>
        <w:rPr>
          <w:rFonts w:eastAsia="Times New Roman" w:cstheme="minorHAnsi"/>
          <w:sz w:val="24"/>
          <w:szCs w:val="24"/>
          <w:lang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C0" w:rsidRDefault="00092DC0" w:rsidP="009B2A31">
      <w:r>
        <w:separator/>
      </w:r>
    </w:p>
  </w:endnote>
  <w:endnote w:type="continuationSeparator" w:id="0">
    <w:p w:rsidR="00092DC0" w:rsidRDefault="00092DC0"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C0" w:rsidRDefault="00092DC0" w:rsidP="009B2A31">
      <w:r>
        <w:separator/>
      </w:r>
    </w:p>
  </w:footnote>
  <w:footnote w:type="continuationSeparator" w:id="0">
    <w:p w:rsidR="00092DC0" w:rsidRDefault="00092DC0"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092DC0"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4DB5"/>
    <w:rsid w:val="0000699F"/>
    <w:rsid w:val="00011019"/>
    <w:rsid w:val="00012176"/>
    <w:rsid w:val="00012700"/>
    <w:rsid w:val="00015114"/>
    <w:rsid w:val="0002104A"/>
    <w:rsid w:val="000242FE"/>
    <w:rsid w:val="00025065"/>
    <w:rsid w:val="000339BE"/>
    <w:rsid w:val="00036ECC"/>
    <w:rsid w:val="00047B0C"/>
    <w:rsid w:val="0005134A"/>
    <w:rsid w:val="00054CAB"/>
    <w:rsid w:val="000615E1"/>
    <w:rsid w:val="00063807"/>
    <w:rsid w:val="0006484B"/>
    <w:rsid w:val="00064C0F"/>
    <w:rsid w:val="00067B3C"/>
    <w:rsid w:val="00070247"/>
    <w:rsid w:val="00070DC3"/>
    <w:rsid w:val="0007379E"/>
    <w:rsid w:val="00073E73"/>
    <w:rsid w:val="00092DC0"/>
    <w:rsid w:val="00094EE3"/>
    <w:rsid w:val="0009561D"/>
    <w:rsid w:val="000A0B5F"/>
    <w:rsid w:val="000A1EB2"/>
    <w:rsid w:val="000A4585"/>
    <w:rsid w:val="000A6C18"/>
    <w:rsid w:val="000B68A2"/>
    <w:rsid w:val="000B74ED"/>
    <w:rsid w:val="000C2FFC"/>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578F"/>
    <w:rsid w:val="00111614"/>
    <w:rsid w:val="0011383F"/>
    <w:rsid w:val="001151D1"/>
    <w:rsid w:val="00120128"/>
    <w:rsid w:val="00120D3E"/>
    <w:rsid w:val="00121B08"/>
    <w:rsid w:val="00123299"/>
    <w:rsid w:val="001234C7"/>
    <w:rsid w:val="00127D9E"/>
    <w:rsid w:val="00127DA8"/>
    <w:rsid w:val="00133D24"/>
    <w:rsid w:val="00135BB4"/>
    <w:rsid w:val="001419E3"/>
    <w:rsid w:val="0015263B"/>
    <w:rsid w:val="00153A9A"/>
    <w:rsid w:val="00154B99"/>
    <w:rsid w:val="0015598C"/>
    <w:rsid w:val="0016626F"/>
    <w:rsid w:val="00166992"/>
    <w:rsid w:val="0016737E"/>
    <w:rsid w:val="00180D2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24AC"/>
    <w:rsid w:val="001E6F89"/>
    <w:rsid w:val="001E6FDC"/>
    <w:rsid w:val="001E7F03"/>
    <w:rsid w:val="001F032A"/>
    <w:rsid w:val="001F22AE"/>
    <w:rsid w:val="001F3EB5"/>
    <w:rsid w:val="001F63B7"/>
    <w:rsid w:val="00200922"/>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C480A"/>
    <w:rsid w:val="002D0696"/>
    <w:rsid w:val="002D6676"/>
    <w:rsid w:val="002D77E6"/>
    <w:rsid w:val="002E0A71"/>
    <w:rsid w:val="002E26C5"/>
    <w:rsid w:val="002E2FC5"/>
    <w:rsid w:val="002F1403"/>
    <w:rsid w:val="002F39F0"/>
    <w:rsid w:val="002F5131"/>
    <w:rsid w:val="00301BC6"/>
    <w:rsid w:val="00310F9F"/>
    <w:rsid w:val="0031138A"/>
    <w:rsid w:val="00320083"/>
    <w:rsid w:val="00323EC5"/>
    <w:rsid w:val="003247FB"/>
    <w:rsid w:val="003328B4"/>
    <w:rsid w:val="003349F9"/>
    <w:rsid w:val="00334F70"/>
    <w:rsid w:val="003352C6"/>
    <w:rsid w:val="00335832"/>
    <w:rsid w:val="0034094F"/>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B21"/>
    <w:rsid w:val="003D5ED7"/>
    <w:rsid w:val="003D7191"/>
    <w:rsid w:val="003D72D5"/>
    <w:rsid w:val="003E32CA"/>
    <w:rsid w:val="003E380D"/>
    <w:rsid w:val="003F6C9C"/>
    <w:rsid w:val="00404C40"/>
    <w:rsid w:val="00405021"/>
    <w:rsid w:val="00411B9D"/>
    <w:rsid w:val="0041553E"/>
    <w:rsid w:val="00416D74"/>
    <w:rsid w:val="004170EC"/>
    <w:rsid w:val="00421353"/>
    <w:rsid w:val="00425658"/>
    <w:rsid w:val="00427095"/>
    <w:rsid w:val="00427D6B"/>
    <w:rsid w:val="00431D5A"/>
    <w:rsid w:val="00434E3F"/>
    <w:rsid w:val="004436A1"/>
    <w:rsid w:val="0044465D"/>
    <w:rsid w:val="004447EC"/>
    <w:rsid w:val="00445940"/>
    <w:rsid w:val="00454208"/>
    <w:rsid w:val="00454790"/>
    <w:rsid w:val="0046099E"/>
    <w:rsid w:val="00461F38"/>
    <w:rsid w:val="00465766"/>
    <w:rsid w:val="004659E3"/>
    <w:rsid w:val="0047447D"/>
    <w:rsid w:val="00482904"/>
    <w:rsid w:val="004871C8"/>
    <w:rsid w:val="004926BD"/>
    <w:rsid w:val="00492B8A"/>
    <w:rsid w:val="004964A1"/>
    <w:rsid w:val="00497EFE"/>
    <w:rsid w:val="004A0139"/>
    <w:rsid w:val="004A1C03"/>
    <w:rsid w:val="004A2030"/>
    <w:rsid w:val="004A5BA3"/>
    <w:rsid w:val="004A651B"/>
    <w:rsid w:val="004B177D"/>
    <w:rsid w:val="004B2E68"/>
    <w:rsid w:val="004B4211"/>
    <w:rsid w:val="004B4B17"/>
    <w:rsid w:val="004C0C05"/>
    <w:rsid w:val="004C36BF"/>
    <w:rsid w:val="004D0760"/>
    <w:rsid w:val="004D15B1"/>
    <w:rsid w:val="004D4E03"/>
    <w:rsid w:val="004E19A3"/>
    <w:rsid w:val="004E3DD6"/>
    <w:rsid w:val="004E63FA"/>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30D4"/>
    <w:rsid w:val="006367BB"/>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7CD8"/>
    <w:rsid w:val="006F136F"/>
    <w:rsid w:val="007021F3"/>
    <w:rsid w:val="0070360C"/>
    <w:rsid w:val="00706CE4"/>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7090"/>
    <w:rsid w:val="008136BD"/>
    <w:rsid w:val="00820D3A"/>
    <w:rsid w:val="00820FEE"/>
    <w:rsid w:val="00824116"/>
    <w:rsid w:val="00826322"/>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6E72"/>
    <w:rsid w:val="00904715"/>
    <w:rsid w:val="009072D7"/>
    <w:rsid w:val="00916140"/>
    <w:rsid w:val="009165CB"/>
    <w:rsid w:val="00921957"/>
    <w:rsid w:val="00925982"/>
    <w:rsid w:val="00926A0B"/>
    <w:rsid w:val="00936A47"/>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C20"/>
    <w:rsid w:val="00980FFD"/>
    <w:rsid w:val="00984937"/>
    <w:rsid w:val="00986D35"/>
    <w:rsid w:val="00987014"/>
    <w:rsid w:val="0099139C"/>
    <w:rsid w:val="00991A74"/>
    <w:rsid w:val="009927EE"/>
    <w:rsid w:val="00993388"/>
    <w:rsid w:val="00997692"/>
    <w:rsid w:val="009B0DAD"/>
    <w:rsid w:val="009B2A31"/>
    <w:rsid w:val="009B3516"/>
    <w:rsid w:val="009B5CBF"/>
    <w:rsid w:val="009C0E2B"/>
    <w:rsid w:val="009C4DE6"/>
    <w:rsid w:val="009D176D"/>
    <w:rsid w:val="009D54AF"/>
    <w:rsid w:val="009D573A"/>
    <w:rsid w:val="009E2249"/>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1BB2"/>
    <w:rsid w:val="00A45985"/>
    <w:rsid w:val="00A45C95"/>
    <w:rsid w:val="00A51625"/>
    <w:rsid w:val="00A56D27"/>
    <w:rsid w:val="00A571B3"/>
    <w:rsid w:val="00A61261"/>
    <w:rsid w:val="00A62CE2"/>
    <w:rsid w:val="00A720FE"/>
    <w:rsid w:val="00A74628"/>
    <w:rsid w:val="00A746A5"/>
    <w:rsid w:val="00A81E24"/>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6F68"/>
    <w:rsid w:val="00BD2C4C"/>
    <w:rsid w:val="00BD4EA3"/>
    <w:rsid w:val="00BE544B"/>
    <w:rsid w:val="00BF25B4"/>
    <w:rsid w:val="00BF48EE"/>
    <w:rsid w:val="00BF79AA"/>
    <w:rsid w:val="00C015D8"/>
    <w:rsid w:val="00C01A43"/>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19F0"/>
    <w:rsid w:val="00CD1F40"/>
    <w:rsid w:val="00CD45B5"/>
    <w:rsid w:val="00CD4AAC"/>
    <w:rsid w:val="00CD5CA5"/>
    <w:rsid w:val="00CD6CC3"/>
    <w:rsid w:val="00CE4C20"/>
    <w:rsid w:val="00CF21DF"/>
    <w:rsid w:val="00D01568"/>
    <w:rsid w:val="00D02A23"/>
    <w:rsid w:val="00D07F2D"/>
    <w:rsid w:val="00D12EA8"/>
    <w:rsid w:val="00D155E4"/>
    <w:rsid w:val="00D24BDB"/>
    <w:rsid w:val="00D3175C"/>
    <w:rsid w:val="00D3187C"/>
    <w:rsid w:val="00D34034"/>
    <w:rsid w:val="00D34E7D"/>
    <w:rsid w:val="00D40B0B"/>
    <w:rsid w:val="00D47185"/>
    <w:rsid w:val="00D51C39"/>
    <w:rsid w:val="00D52810"/>
    <w:rsid w:val="00D63118"/>
    <w:rsid w:val="00D64CDB"/>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613A4"/>
    <w:rsid w:val="00E61E66"/>
    <w:rsid w:val="00E66A47"/>
    <w:rsid w:val="00E71516"/>
    <w:rsid w:val="00E71ADF"/>
    <w:rsid w:val="00E80156"/>
    <w:rsid w:val="00E82C68"/>
    <w:rsid w:val="00E851F6"/>
    <w:rsid w:val="00E86194"/>
    <w:rsid w:val="00E87447"/>
    <w:rsid w:val="00E9254F"/>
    <w:rsid w:val="00E937B7"/>
    <w:rsid w:val="00EA0078"/>
    <w:rsid w:val="00EA15F5"/>
    <w:rsid w:val="00EA2369"/>
    <w:rsid w:val="00EA2F4D"/>
    <w:rsid w:val="00EA5C8E"/>
    <w:rsid w:val="00EB4EFC"/>
    <w:rsid w:val="00EB57D9"/>
    <w:rsid w:val="00EC2794"/>
    <w:rsid w:val="00ED1CB8"/>
    <w:rsid w:val="00ED2E23"/>
    <w:rsid w:val="00ED32DC"/>
    <w:rsid w:val="00ED3C9A"/>
    <w:rsid w:val="00EE20C4"/>
    <w:rsid w:val="00EE28F4"/>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8FB5-2EED-4120-8070-825FC784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0</Words>
  <Characters>160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8</cp:revision>
  <dcterms:created xsi:type="dcterms:W3CDTF">2022-06-19T17:26:00Z</dcterms:created>
  <dcterms:modified xsi:type="dcterms:W3CDTF">2022-06-19T17:48:00Z</dcterms:modified>
</cp:coreProperties>
</file>